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971E6E" w:rsidP="00C73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Приложение № 1                                                                                                                                  </w:t>
      </w:r>
      <w:r w:rsidR="00364E50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«</w:t>
      </w:r>
      <w:r w:rsidR="00B122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2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615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172"/>
      <w:bookmarkEnd w:id="1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оставляемых для получения Субсиди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2247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 о предоставлении Субсидии по форме согласно приложению № 1  к  настоящему  Перечню за  подписью руководителя (иного уполномоченного лица) Получател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на бланке Получателя, подтверждающая, что Получатель  находится  (не находится) в процессе  реорганизации  или  ликвидации,  имеет  (не имеет) ограничений на осуществление  хозяйственной  деятельности, что в отношении  Получателя возбуждено   (не</w:t>
      </w:r>
      <w:proofErr w:type="gram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буждено) производство  по  делу  о  несостоятельности (банкротстве)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w:anchor="P2281" w:history="1">
        <w:proofErr w:type="gramStart"/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ка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ая  отсутствие  у  Получателя на первое число месяца, предшествующего месяцу, в котором планируется заключение Соглашение о предоставлении   Субсидии,  просроченной  задолженности  по  субсидиям, бюджетным инвестициям и иным средствам, предоставленным из бюджета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06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никовского</w:t>
      </w:r>
      <w:proofErr w:type="spell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оответствии  с  постановлениями администрации о  предоставлении  субсидий, по форме согласно приложению N 2 к настоящему Перечню.</w:t>
      </w:r>
      <w:proofErr w:type="gramEnd"/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осуществление затрат, в том числе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и  договоров  и  первичных учетных документов (счетов-фактур, актов сдачи-приемки 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 реестров  платежных  поручений),  заверенные Получателем в порядке, установленном законодательством Российской Федерации;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ечню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яемых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убсидии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247"/>
      <w:bookmarkEnd w:id="2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, ИНН, КПП, адрес)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_________________________________________________________ (наименование нормативного документа о порядке  предоставления субсидии из бюджета муниципального образования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никовского</w:t>
      </w:r>
      <w:proofErr w:type="spell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ской област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)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(</w:t>
      </w:r>
      <w:proofErr w:type="spell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постановлением администрации  муниципального образования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никовского</w:t>
      </w:r>
      <w:proofErr w:type="spell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й област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 20__ г. № ____ (далее - Порядок), просит предоставить субсидию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________________________________________ рублей в целях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сумма прописью)                                             ______________________________________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целевое назначение субсидии)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, предусмотренных пунктом ____________ Порядка, прилагается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___ </w:t>
      </w:r>
      <w:proofErr w:type="gramStart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ед. экз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    ________________________      __________________________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дпись)               (расшифровка подписи)                         (должность)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 г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364E50" w:rsidRPr="00364E50" w:rsidSect="004F0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134" w:left="1134" w:header="720" w:footer="720" w:gutter="0"/>
          <w:cols w:space="720"/>
          <w:titlePg/>
          <w:docGrid w:linePitch="272"/>
        </w:sectPr>
      </w:pPr>
    </w:p>
    <w:p w:rsidR="0017724A" w:rsidRP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7724A" w:rsidRP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613"/>
      <w:bookmarkEnd w:id="3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17724A" w:rsidRPr="0017724A" w:rsidRDefault="0017724A" w:rsidP="00114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о предоставлении из бюджета муниципального образования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никовского</w:t>
      </w:r>
      <w:proofErr w:type="spell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- производителю товаров, работ, услуг на возмещение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(недополученных доходов) в связи с производ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изацией), выполнением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оказанием услуг</w:t>
      </w: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__ 20__ г. № ______</w:t>
      </w:r>
    </w:p>
    <w:p w:rsidR="0017724A" w:rsidRPr="0017724A" w:rsidRDefault="0017724A" w:rsidP="00177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14664" w:rsidP="0011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="0017724A"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17724A"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</w:t>
      </w: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дополнительного соглашения)</w:t>
      </w: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 20__ г.                                                         № 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заключения                                                                                        (номер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полнительного                                                                                 </w:t>
      </w:r>
      <w:proofErr w:type="spellStart"/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spellEnd"/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                                                                                          соглашения)</w:t>
      </w:r>
      <w:proofErr w:type="gramEnd"/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учреждения,   в  соответствии  со  </w:t>
      </w:r>
      <w:hyperlink r:id="rId14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78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именуемый в дальнейшем ________________________, 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,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 иной орган (учреждение))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а также 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Администрации (Управления, Отдела, и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учреждения)) или уполномоченного им лица)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учредительного документа (положения)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авления, Отдела, иного органа (учреждения)), доверенности, приказа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документа, удостоверяющего полномочия)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наименование юридического лица, фамилия, имя, отчество (при наличии) индивидуального предпринимател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 - производителя товаров, работ, услуг)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а также фамилия, имя, отчество (при наличии)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его  Получателя,  или  уполномоченного  им  лица, фамилия, им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ри наличии) индивидуального предпринимателя или физ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одителя товаров, </w:t>
      </w:r>
      <w:proofErr w:type="spellStart"/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Start"/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proofErr w:type="spell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)действующего на основании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устава юридического лица, свидетельства о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индивидуального предпринимателя, доверенности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 стороны, далее именуемые «Стороны», в соответствии с </w:t>
      </w:r>
      <w:hyperlink w:anchor="P196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.3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 от  «__»  _____  20__  г.  №  ____ (далее - Соглашение) заключили настоящее Дополнительное соглашение к Соглашению о нижеследующем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Соглашение следующие изменения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 В преамбуле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__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____________________________________________________________________.</w:t>
      </w:r>
    </w:p>
    <w:p w:rsid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</w:t>
      </w:r>
      <w:hyperlink w:anchor="P1654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 раздела 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мет Соглашения»  слова «______________________»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зводством (реализацией) 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т, оказанием услу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»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ом (реализацией) товаров, выполнением работ,   оказанием  услуг)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</w:t>
      </w:r>
      <w:hyperlink w:anchor="P166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ункте  2.1. «Финансовое обеспечение предоставления Субсид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Субсидии в 20__ году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  (________________) 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по коду БК 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увеличить</w:t>
      </w:r>
      <w:proofErr w:type="spell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уменьшить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(________________)рублей - </w:t>
      </w:r>
    </w:p>
    <w:p w:rsidR="0017724A" w:rsidRPr="0017724A" w:rsidRDefault="0017724A" w:rsidP="0017724A">
      <w:pPr>
        <w:tabs>
          <w:tab w:val="left" w:pos="7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код БК)                                                                                            (сумма прописью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оду БК __________________.   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код БК)             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В  </w:t>
      </w:r>
      <w:hyperlink w:anchor="P168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 I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Условия  и  порядок  предоставления  и перечисления Субсидии»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В   </w:t>
      </w:r>
      <w:hyperlink w:anchor="P1691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 3.1.2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а  «приложении  №  ____»  заменить словами «приложении № _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В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6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1.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уществляется _____________________________»  заменить  словами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уществляется ________________________».</w:t>
      </w:r>
    </w:p>
    <w:p w:rsid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2.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_________________» з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учреждения Центрального банка Российской Федерации или кредитной организации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____________________________________________________________________»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Центрального бан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</w:t>
      </w:r>
      <w:proofErr w:type="spell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ции или кредитной организации)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3.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позднее _____________ рабочего дня» заменить словами «не позднее ______________ рабочего дня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 </w:t>
      </w:r>
      <w:hyperlink w:anchor="P1760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V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аимодействие Сторон»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В </w:t>
      </w:r>
      <w:hyperlink w:anchor="P1767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2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1. </w:t>
      </w:r>
      <w:hyperlink w:anchor="P1767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пункт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ах) ___» заменить словами «в пункте(ах) 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2. </w:t>
      </w:r>
      <w:hyperlink w:anchor="P1767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В  </w:t>
      </w:r>
      <w:hyperlink w:anchor="P1822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6. слова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3. В </w:t>
      </w:r>
      <w:hyperlink w:anchor="P182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7. слова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4. В </w:t>
      </w:r>
      <w:hyperlink w:anchor="P184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2.2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не позднее _____ рабочего дня» заменить словами «не позднее _____ рабочего дня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5. В </w:t>
      </w:r>
      <w:hyperlink w:anchor="P186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4.3.1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лова  «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)  ___ »  заменить  словами   «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) 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6. В </w:t>
      </w:r>
      <w:hyperlink w:anchor="P188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3 слова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 </w:t>
      </w:r>
      <w:hyperlink w:anchor="P1954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лючительные положения»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В </w:t>
      </w:r>
      <w:hyperlink w:anchor="P196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7.3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приложением № ___» заменить словами «приложением № 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Иные положения по настоящему Дополнительному соглашению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_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7.2. _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hyperlink w:anchor="P1990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  VI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латежные  реквизиты  Сторон»  изложить  в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proofErr w:type="gramEnd"/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«VIII. Платежные реквизиты Сторон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» .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 № ___ к Соглашению  изложить  в  редакции согласно приложению № ___   к  настоящему  Дополнительному  соглашению,  которое  является его неотъемлемой часть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Дополнить  приложением  №  ___  согласно приложению № ___ к настоящему Дополнительному соглашению, которое является его неотъемлемой часть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нести  изменения  в  приложение  №  ___  согласно приложению № ___ к настоящему  Дополнительному  соглашению,  которое является его неотъемлемой часть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Дополнительное  соглашение  является  неотъемлемой  частью Соглашения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 Дополнительное  соглашение  вступает  в  силу  </w:t>
      </w:r>
      <w:proofErr w:type="gramStart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аты</w:t>
      </w:r>
      <w:proofErr w:type="gramEnd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го подписания  лицами, имеющими право действовать от имени каждой из Сторон, и действует  до полного исполнения Сторонами своих обязательств по настоящему Соглашени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ые заключительные положения по настоящему Дополнительному соглашению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 Дополнительное  соглашение  составлено  в  форме бумажного документа в двух экземплярах, по одному экземпляру для каждой из Сторон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писи Сторон: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17724A" w:rsidRPr="0017724A" w:rsidTr="00CB6AC2">
        <w:tc>
          <w:tcPr>
            <w:tcW w:w="4706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706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      М.П.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 г.                                  «___» _______________ 20__ г.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790"/>
      <w:bookmarkEnd w:id="4"/>
    </w:p>
    <w:p w:rsidR="0017724A" w:rsidRPr="0017724A" w:rsidRDefault="0017724A" w:rsidP="001772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D8C" w:rsidRDefault="002C2D8C" w:rsidP="002C2D8C"/>
    <w:p w:rsidR="000E4BCA" w:rsidRDefault="000E4BCA" w:rsidP="002C2D8C"/>
    <w:p w:rsidR="000E4BCA" w:rsidRDefault="000E4BCA" w:rsidP="002C2D8C"/>
    <w:p w:rsidR="000E4BCA" w:rsidRDefault="000E4BCA" w:rsidP="002C2D8C"/>
    <w:p w:rsidR="000E4BCA" w:rsidRDefault="000E4BCA" w:rsidP="002C2D8C"/>
    <w:p w:rsidR="00954E4C" w:rsidRDefault="00954E4C" w:rsidP="002C2D8C">
      <w:pPr>
        <w:sectPr w:rsidR="00954E4C" w:rsidSect="00954E4C">
          <w:pgSz w:w="11906" w:h="16838"/>
          <w:pgMar w:top="567" w:right="851" w:bottom="992" w:left="1276" w:header="720" w:footer="720" w:gutter="0"/>
          <w:cols w:space="720"/>
          <w:titlePg/>
          <w:docGrid w:linePitch="299"/>
        </w:sectPr>
      </w:pPr>
    </w:p>
    <w:p w:rsidR="000E4BCA" w:rsidRPr="000E4BCA" w:rsidRDefault="00954E4C" w:rsidP="0095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281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0E4BCA"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чню документов</w:t>
      </w:r>
    </w:p>
    <w:p w:rsidR="00954E4C" w:rsidRPr="000E4BCA" w:rsidRDefault="00954E4C" w:rsidP="00954E4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сроченной задолженности по субсидиям,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инвестициям и иным средствам, предоставленным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селок Никологоры</w:t>
      </w: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ями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селок Никологоры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___» _________ 20___ г.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_____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4"/>
        <w:gridCol w:w="913"/>
        <w:gridCol w:w="1026"/>
        <w:gridCol w:w="1594"/>
        <w:gridCol w:w="566"/>
        <w:gridCol w:w="907"/>
        <w:gridCol w:w="1204"/>
        <w:gridCol w:w="776"/>
        <w:gridCol w:w="1224"/>
        <w:gridCol w:w="571"/>
        <w:gridCol w:w="755"/>
        <w:gridCol w:w="950"/>
        <w:gridCol w:w="794"/>
        <w:gridCol w:w="1325"/>
      </w:tblGrid>
      <w:tr w:rsidR="000E4BCA" w:rsidRPr="00AF1357" w:rsidTr="0032478D">
        <w:trPr>
          <w:trHeight w:val="1185"/>
        </w:trPr>
        <w:tc>
          <w:tcPr>
            <w:tcW w:w="164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аименование средств, п</w:t>
            </w:r>
            <w:r w:rsidR="00AF1357" w:rsidRPr="00AF1357">
              <w:rPr>
                <w:rFonts w:ascii="Times New Roman" w:eastAsia="Times New Roman" w:hAnsi="Times New Roman" w:cs="Times New Roman"/>
                <w:lang w:eastAsia="ru-RU"/>
              </w:rPr>
              <w:t>редоставленных из бюджета муниципального образования поселок Никологоры</w:t>
            </w:r>
          </w:p>
        </w:tc>
        <w:tc>
          <w:tcPr>
            <w:tcW w:w="4157" w:type="dxa"/>
            <w:gridSpan w:val="4"/>
          </w:tcPr>
          <w:p w:rsidR="000E4BCA" w:rsidRPr="00AF1357" w:rsidRDefault="000E4BCA" w:rsidP="00AF135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="00AF1357" w:rsidRP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, в соответствии с которым Получателю предоставлены средства из бюджета </w:t>
            </w:r>
            <w:r w:rsidR="00AF1357" w:rsidRP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</w:p>
        </w:tc>
        <w:tc>
          <w:tcPr>
            <w:tcW w:w="4677" w:type="dxa"/>
            <w:gridSpan w:val="5"/>
          </w:tcPr>
          <w:p w:rsidR="000E4BCA" w:rsidRPr="00AF1357" w:rsidRDefault="000E4BCA" w:rsidP="00AF135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е (договор), заключенный между главным распорядителем средств бюджета </w:t>
            </w:r>
            <w:r w:rsid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ателем на предоставление средств из бюджета </w:t>
            </w:r>
            <w:r w:rsid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</w:p>
        </w:tc>
        <w:tc>
          <w:tcPr>
            <w:tcW w:w="4395" w:type="dxa"/>
            <w:gridSpan w:val="5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0E4BCA" w:rsidRPr="00AF1357" w:rsidTr="0032478D">
        <w:tc>
          <w:tcPr>
            <w:tcW w:w="164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913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6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59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07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20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сумма, тыс. руб.</w:t>
            </w:r>
          </w:p>
        </w:tc>
        <w:tc>
          <w:tcPr>
            <w:tcW w:w="2000" w:type="dxa"/>
            <w:gridSpan w:val="2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755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950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сумма, тыс. руб.</w:t>
            </w:r>
          </w:p>
        </w:tc>
        <w:tc>
          <w:tcPr>
            <w:tcW w:w="2119" w:type="dxa"/>
            <w:gridSpan w:val="2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из них имеется задолженность</w:t>
            </w:r>
          </w:p>
        </w:tc>
      </w:tr>
      <w:tr w:rsidR="000E4BCA" w:rsidRPr="00AF1357" w:rsidTr="0032478D">
        <w:tc>
          <w:tcPr>
            <w:tcW w:w="164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2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25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просроченная</w:t>
            </w:r>
            <w:proofErr w:type="gramEnd"/>
          </w:p>
        </w:tc>
      </w:tr>
      <w:tr w:rsidR="000E4BCA" w:rsidRPr="00AF1357" w:rsidTr="0032478D">
        <w:tc>
          <w:tcPr>
            <w:tcW w:w="164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5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>Руководитель Получателя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>(уполномоченное лицо) _______________ ____________ ________________________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(должность)        (подпись)        (расшифровка подписи)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>Исполнитель ________________ _____________________________ ________________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 xml:space="preserve">                                (должность)            (фамилия, имя, отчество)             (телефон)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  <w:sectPr w:rsidR="000E4BCA" w:rsidRPr="00AF1357" w:rsidSect="00954E4C">
          <w:pgSz w:w="16838" w:h="11906" w:orient="landscape"/>
          <w:pgMar w:top="851" w:right="567" w:bottom="426" w:left="992" w:header="720" w:footer="720" w:gutter="0"/>
          <w:cols w:space="720"/>
          <w:titlePg/>
          <w:docGrid w:linePitch="299"/>
        </w:sectPr>
      </w:pPr>
      <w:r w:rsidRPr="00AF1357">
        <w:rPr>
          <w:rFonts w:ascii="Times New Roman" w:eastAsia="Times New Roman" w:hAnsi="Times New Roman" w:cs="Times New Roman"/>
          <w:lang w:eastAsia="ru-RU"/>
        </w:rPr>
        <w:t>«___»___________ 20__ г</w:t>
      </w:r>
    </w:p>
    <w:p w:rsidR="000E4BCA" w:rsidRDefault="000E4BCA" w:rsidP="0084487F"/>
    <w:sectPr w:rsidR="000E4BCA" w:rsidSect="00954E4C">
      <w:pgSz w:w="16838" w:h="11906" w:orient="landscape"/>
      <w:pgMar w:top="1276" w:right="567" w:bottom="851" w:left="9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BF" w:rsidRDefault="004000BF">
      <w:pPr>
        <w:spacing w:after="0" w:line="240" w:lineRule="auto"/>
      </w:pPr>
      <w:r>
        <w:separator/>
      </w:r>
    </w:p>
  </w:endnote>
  <w:endnote w:type="continuationSeparator" w:id="0">
    <w:p w:rsidR="004000BF" w:rsidRDefault="0040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7D" w:rsidRDefault="00B1227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7D" w:rsidRDefault="00B1227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7D" w:rsidRDefault="00B122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BF" w:rsidRDefault="004000BF">
      <w:pPr>
        <w:spacing w:after="0" w:line="240" w:lineRule="auto"/>
      </w:pPr>
      <w:r>
        <w:separator/>
      </w:r>
    </w:p>
  </w:footnote>
  <w:footnote w:type="continuationSeparator" w:id="0">
    <w:p w:rsidR="004000BF" w:rsidRDefault="0040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28" w:rsidRDefault="007535D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4E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4E50">
      <w:rPr>
        <w:rStyle w:val="ac"/>
        <w:noProof/>
      </w:rPr>
      <w:t>1</w:t>
    </w:r>
    <w:r>
      <w:rPr>
        <w:rStyle w:val="ac"/>
      </w:rPr>
      <w:fldChar w:fldCharType="end"/>
    </w:r>
  </w:p>
  <w:p w:rsidR="008D2128" w:rsidRDefault="004000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28" w:rsidRDefault="007535D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4E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2397">
      <w:rPr>
        <w:rStyle w:val="ac"/>
        <w:noProof/>
      </w:rPr>
      <w:t>8</w:t>
    </w:r>
    <w:r>
      <w:rPr>
        <w:rStyle w:val="ac"/>
      </w:rPr>
      <w:fldChar w:fldCharType="end"/>
    </w:r>
  </w:p>
  <w:p w:rsidR="008D2128" w:rsidRDefault="004000BF">
    <w:pPr>
      <w:pStyle w:val="aa"/>
    </w:pPr>
  </w:p>
  <w:p w:rsidR="008D2128" w:rsidRDefault="00364E50">
    <w:pPr>
      <w:pStyle w:val="aa"/>
    </w:pPr>
    <w:r>
      <w:rPr>
        <w:vanish/>
      </w:rPr>
      <w:pgNum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7D" w:rsidRDefault="00B122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7704"/>
    <w:multiLevelType w:val="hybridMultilevel"/>
    <w:tmpl w:val="35AE9F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6126EBD"/>
    <w:multiLevelType w:val="hybridMultilevel"/>
    <w:tmpl w:val="360E2B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C592D0C"/>
    <w:multiLevelType w:val="singleLevel"/>
    <w:tmpl w:val="E37233C2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72044169"/>
    <w:multiLevelType w:val="singleLevel"/>
    <w:tmpl w:val="427849C8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E50"/>
    <w:rsid w:val="00024FBA"/>
    <w:rsid w:val="000C2934"/>
    <w:rsid w:val="000E4BCA"/>
    <w:rsid w:val="00114664"/>
    <w:rsid w:val="00135A04"/>
    <w:rsid w:val="0017724A"/>
    <w:rsid w:val="001A24E1"/>
    <w:rsid w:val="001D26B9"/>
    <w:rsid w:val="002829B1"/>
    <w:rsid w:val="002C2D8C"/>
    <w:rsid w:val="002F55C6"/>
    <w:rsid w:val="00364E50"/>
    <w:rsid w:val="003B1C7F"/>
    <w:rsid w:val="003B1E6D"/>
    <w:rsid w:val="003B747D"/>
    <w:rsid w:val="003C3B0E"/>
    <w:rsid w:val="004000BF"/>
    <w:rsid w:val="00431BEC"/>
    <w:rsid w:val="00455276"/>
    <w:rsid w:val="00497D0F"/>
    <w:rsid w:val="004B6EA7"/>
    <w:rsid w:val="004F002E"/>
    <w:rsid w:val="0055555D"/>
    <w:rsid w:val="0057618B"/>
    <w:rsid w:val="005900F3"/>
    <w:rsid w:val="005B0032"/>
    <w:rsid w:val="00617BE0"/>
    <w:rsid w:val="00661EC4"/>
    <w:rsid w:val="007328FA"/>
    <w:rsid w:val="007535DE"/>
    <w:rsid w:val="0076153A"/>
    <w:rsid w:val="00771C1F"/>
    <w:rsid w:val="00791CF7"/>
    <w:rsid w:val="00800508"/>
    <w:rsid w:val="0084487F"/>
    <w:rsid w:val="008648B1"/>
    <w:rsid w:val="0089066D"/>
    <w:rsid w:val="008A38A2"/>
    <w:rsid w:val="008B772B"/>
    <w:rsid w:val="0093763B"/>
    <w:rsid w:val="00954E4C"/>
    <w:rsid w:val="0095758F"/>
    <w:rsid w:val="00971E6E"/>
    <w:rsid w:val="00991B42"/>
    <w:rsid w:val="009967FA"/>
    <w:rsid w:val="009F6FF0"/>
    <w:rsid w:val="00A063E9"/>
    <w:rsid w:val="00A339CC"/>
    <w:rsid w:val="00AD6D3C"/>
    <w:rsid w:val="00AF1357"/>
    <w:rsid w:val="00B1227D"/>
    <w:rsid w:val="00B94A8E"/>
    <w:rsid w:val="00BC4F14"/>
    <w:rsid w:val="00C71B13"/>
    <w:rsid w:val="00C731B0"/>
    <w:rsid w:val="00C854E7"/>
    <w:rsid w:val="00CB2E4D"/>
    <w:rsid w:val="00D042AE"/>
    <w:rsid w:val="00D42AA4"/>
    <w:rsid w:val="00D53D08"/>
    <w:rsid w:val="00D72385"/>
    <w:rsid w:val="00DE3CE8"/>
    <w:rsid w:val="00E00601"/>
    <w:rsid w:val="00E56791"/>
    <w:rsid w:val="00E60833"/>
    <w:rsid w:val="00E625B6"/>
    <w:rsid w:val="00EA3824"/>
    <w:rsid w:val="00EA4F2E"/>
    <w:rsid w:val="00EB03FC"/>
    <w:rsid w:val="00F523B3"/>
    <w:rsid w:val="00F92857"/>
    <w:rsid w:val="00FA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DE"/>
  </w:style>
  <w:style w:type="paragraph" w:styleId="1">
    <w:name w:val="heading 1"/>
    <w:basedOn w:val="a"/>
    <w:next w:val="a"/>
    <w:link w:val="10"/>
    <w:qFormat/>
    <w:rsid w:val="00364E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4E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64E50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4E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364E5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64E5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4E5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64E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64E50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E5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E5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4E5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4E50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4E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4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4E5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364E50"/>
  </w:style>
  <w:style w:type="paragraph" w:styleId="a3">
    <w:name w:val="Title"/>
    <w:basedOn w:val="a"/>
    <w:link w:val="a4"/>
    <w:qFormat/>
    <w:rsid w:val="00364E5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6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364E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36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6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364E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364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64E50"/>
  </w:style>
  <w:style w:type="paragraph" w:styleId="23">
    <w:name w:val="Body Text 2"/>
    <w:basedOn w:val="a"/>
    <w:link w:val="24"/>
    <w:rsid w:val="00364E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64E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364E5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64E5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footer"/>
    <w:basedOn w:val="a"/>
    <w:link w:val="ae"/>
    <w:rsid w:val="00364E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364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64E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64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rsid w:val="00364E50"/>
    <w:rPr>
      <w:color w:val="0000FF"/>
      <w:u w:val="single"/>
    </w:rPr>
  </w:style>
  <w:style w:type="paragraph" w:styleId="af0">
    <w:name w:val="Balloon Text"/>
    <w:basedOn w:val="a"/>
    <w:link w:val="af1"/>
    <w:semiHidden/>
    <w:rsid w:val="00364E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64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855AF351946C06BF5AD1419434B8E1D9AABB43996BE990AB2E540D1C75CB1155596F65423B4F0D6e9Q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9BAF-E5FB-43EF-B2BC-D97C41AA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9-12-23T06:07:00Z</cp:lastPrinted>
  <dcterms:created xsi:type="dcterms:W3CDTF">2020-03-27T13:27:00Z</dcterms:created>
  <dcterms:modified xsi:type="dcterms:W3CDTF">2020-03-27T13:27:00Z</dcterms:modified>
</cp:coreProperties>
</file>